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1ECD" w14:textId="77777777" w:rsidR="00230223" w:rsidRPr="00747592" w:rsidRDefault="00230223" w:rsidP="00801071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592">
        <w:rPr>
          <w:rFonts w:ascii="Times New Roman" w:hAnsi="Times New Roman" w:cs="Times New Roman"/>
          <w:sz w:val="24"/>
          <w:szCs w:val="24"/>
        </w:rPr>
        <w:t>Allegato</w:t>
      </w:r>
    </w:p>
    <w:p w14:paraId="78450234" w14:textId="1248A609" w:rsidR="00230223" w:rsidRDefault="00230223" w:rsidP="0023022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223">
        <w:rPr>
          <w:rFonts w:ascii="Times New Roman" w:hAnsi="Times New Roman" w:cs="Times New Roman"/>
          <w:b/>
          <w:bCs/>
          <w:sz w:val="24"/>
          <w:szCs w:val="24"/>
        </w:rPr>
        <w:t>AUTODICHIARAZIONE</w:t>
      </w:r>
    </w:p>
    <w:p w14:paraId="08166204" w14:textId="5DBAF683" w:rsidR="00230223" w:rsidRDefault="00230223" w:rsidP="0023022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FEF3B" w14:textId="77777777" w:rsidR="00230223" w:rsidRPr="00230223" w:rsidRDefault="00230223" w:rsidP="0023022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2815" w14:textId="79426EA3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 xml:space="preserve">Il sottoscritto, </w:t>
      </w:r>
    </w:p>
    <w:p w14:paraId="049B5EC7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D5EEE" w14:textId="578F99A3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 xml:space="preserve">Cognome……………............……… Nome…………………………………… </w:t>
      </w:r>
    </w:p>
    <w:p w14:paraId="3B05D589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5D444" w14:textId="69DDC202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>Luogo di nascita 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3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……...</w:t>
      </w:r>
      <w:r w:rsidRPr="00230223">
        <w:rPr>
          <w:rFonts w:ascii="Times New Roman" w:hAnsi="Times New Roman" w:cs="Times New Roman"/>
          <w:sz w:val="24"/>
          <w:szCs w:val="24"/>
        </w:rPr>
        <w:t xml:space="preserve">Data di nascita …………… </w:t>
      </w:r>
    </w:p>
    <w:p w14:paraId="7B68AD60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7142A" w14:textId="18BF3C22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>Documento di riconoscimento …………………………………………………</w:t>
      </w:r>
    </w:p>
    <w:p w14:paraId="7B72AC21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0C42" w14:textId="63C02879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 xml:space="preserve"> - ai fini dell’accesso ai locali sede delle prove concorsuali in qualità di candidato alla procedura concorsuale </w:t>
      </w:r>
      <w:r>
        <w:rPr>
          <w:rFonts w:ascii="Times New Roman" w:hAnsi="Times New Roman" w:cs="Times New Roman"/>
          <w:sz w:val="24"/>
          <w:szCs w:val="24"/>
        </w:rPr>
        <w:t xml:space="preserve">come “Istruttore Direttivo Contabil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at</w:t>
      </w:r>
      <w:proofErr w:type="spellEnd"/>
      <w:r>
        <w:rPr>
          <w:rFonts w:ascii="Times New Roman" w:hAnsi="Times New Roman" w:cs="Times New Roman"/>
          <w:sz w:val="24"/>
          <w:szCs w:val="24"/>
        </w:rPr>
        <w:t>. D.1 a tempo indeterminato;</w:t>
      </w:r>
    </w:p>
    <w:p w14:paraId="5DDD958D" w14:textId="77777777" w:rsidR="00230223" w:rsidRP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37C5D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 xml:space="preserve">- ai sensi degli artt. 46 e 47 del DPR 445/2000 e sotto la propria responsabilità, consapevole delle sanzioni penali, nel caso di dichiarazioni non veritiere, di formazione o uso di atti falsi, richiamate dall'art. 76 DPR 445/2000, sotto la sua personale responsabilità; </w:t>
      </w:r>
    </w:p>
    <w:p w14:paraId="0D207556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7BA58" w14:textId="759D7C5A" w:rsidR="00230223" w:rsidRDefault="00230223" w:rsidP="0023022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223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35B87485" w14:textId="77777777" w:rsidR="00230223" w:rsidRPr="00230223" w:rsidRDefault="00230223" w:rsidP="0023022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63512" w14:textId="0A6C6F61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>di non essere sottoposto alla misura dell’isolamento come misura di prevenzione della diffusione del contagio da Covid-19.</w:t>
      </w:r>
    </w:p>
    <w:p w14:paraId="7CF98585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826B1" w14:textId="2C3141EC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 xml:space="preserve"> La presente autodichiarazione viene rilasciata quale misura di prevenzione correlata all’emergenza sanitaria da virus Covid-19 ed in ottemperanza al “Protocollo per lo svolgimento dei concorsi pubblici” emanato dal Ministro della Salute con ordinanza del 25/05/2022. </w:t>
      </w:r>
    </w:p>
    <w:p w14:paraId="78BACA9B" w14:textId="30FB8E4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DF7E9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CA58B" w14:textId="3FAF2E7D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14:paraId="68F332C2" w14:textId="54EF37E2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FB928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EA5A2" w14:textId="50E7B176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30223">
        <w:rPr>
          <w:rFonts w:ascii="Times New Roman" w:hAnsi="Times New Roman" w:cs="Times New Roman"/>
          <w:sz w:val="24"/>
          <w:szCs w:val="24"/>
        </w:rPr>
        <w:t xml:space="preserve">Firma leggibile (dell’interessato) </w:t>
      </w:r>
    </w:p>
    <w:p w14:paraId="638FD375" w14:textId="647FE260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C724A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49044" w14:textId="73594C8F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AF552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5D67" w14:textId="77777777" w:rsid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2E8E3" w14:textId="790D3B08" w:rsidR="00801071" w:rsidRPr="00230223" w:rsidRDefault="00230223" w:rsidP="00230223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230223">
        <w:rPr>
          <w:rFonts w:ascii="Times New Roman" w:hAnsi="Times New Roman" w:cs="Times New Roman"/>
          <w:sz w:val="24"/>
          <w:szCs w:val="24"/>
        </w:rPr>
        <w:t xml:space="preserve"> Ai sensi dell’art. 38, D.P.R. 445 del 28 dicembre 2000, si allega alla presente dichiarazione copia del documento di identità.</w:t>
      </w:r>
    </w:p>
    <w:sectPr w:rsidR="00801071" w:rsidRPr="00230223" w:rsidSect="0016191B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21A9" w14:textId="77777777" w:rsidR="00014A94" w:rsidRDefault="00014A94" w:rsidP="0016191B">
      <w:pPr>
        <w:spacing w:after="0" w:line="240" w:lineRule="auto"/>
      </w:pPr>
      <w:r>
        <w:separator/>
      </w:r>
    </w:p>
  </w:endnote>
  <w:endnote w:type="continuationSeparator" w:id="0">
    <w:p w14:paraId="1072F692" w14:textId="77777777" w:rsidR="00014A94" w:rsidRDefault="00014A94" w:rsidP="0016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A8EE" w14:textId="497CA289" w:rsidR="005310EF" w:rsidRPr="00FD307C" w:rsidRDefault="005310EF" w:rsidP="005310EF">
    <w:pPr>
      <w:pStyle w:val="Pidipagina"/>
    </w:pPr>
    <w:r w:rsidRPr="00FD307C">
      <w:t xml:space="preserve"> </w:t>
    </w:r>
  </w:p>
  <w:p w14:paraId="39F08A0E" w14:textId="7A614826" w:rsidR="0016191B" w:rsidRPr="00FD307C" w:rsidRDefault="0016191B" w:rsidP="00FD30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C13F" w14:textId="77777777" w:rsidR="00014A94" w:rsidRDefault="00014A94" w:rsidP="0016191B">
      <w:pPr>
        <w:spacing w:after="0" w:line="240" w:lineRule="auto"/>
      </w:pPr>
      <w:r>
        <w:separator/>
      </w:r>
    </w:p>
  </w:footnote>
  <w:footnote w:type="continuationSeparator" w:id="0">
    <w:p w14:paraId="2CB6A833" w14:textId="77777777" w:rsidR="00014A94" w:rsidRDefault="00014A94" w:rsidP="0016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324A" w14:textId="7EA6FD01" w:rsidR="001E3DB7" w:rsidRPr="00CE24C6" w:rsidRDefault="001E3DB7" w:rsidP="001E3DB7">
    <w:pPr>
      <w:spacing w:after="0" w:line="24" w:lineRule="atLeast"/>
      <w:jc w:val="center"/>
      <w:rPr>
        <w:rFonts w:ascii="Garamond" w:eastAsia="Times New Roman" w:hAnsi="Garamond" w:cs="Times New Roman"/>
        <w:b/>
        <w:spacing w:val="24"/>
        <w:sz w:val="40"/>
        <w:szCs w:val="40"/>
        <w:lang w:eastAsia="it-IT"/>
      </w:rPr>
    </w:pPr>
    <w:r w:rsidRPr="0006791B">
      <w:rPr>
        <w:rFonts w:ascii="Times New Roman" w:eastAsia="Times New Roman" w:hAnsi="Times New Roman" w:cs="Times New Roman"/>
        <w:b/>
        <w:noProof/>
        <w:sz w:val="32"/>
        <w:szCs w:val="20"/>
        <w:lang w:eastAsia="it-IT"/>
      </w:rPr>
      <w:drawing>
        <wp:anchor distT="0" distB="0" distL="114300" distR="114300" simplePos="0" relativeHeight="251659264" behindDoc="1" locked="0" layoutInCell="0" allowOverlap="1" wp14:anchorId="4201BB05" wp14:editId="0BDA40E9">
          <wp:simplePos x="0" y="0"/>
          <wp:positionH relativeFrom="column">
            <wp:posOffset>-453390</wp:posOffset>
          </wp:positionH>
          <wp:positionV relativeFrom="paragraph">
            <wp:posOffset>-383540</wp:posOffset>
          </wp:positionV>
          <wp:extent cx="1000125" cy="1162050"/>
          <wp:effectExtent l="0" t="0" r="9525" b="0"/>
          <wp:wrapTight wrapText="right">
            <wp:wrapPolygon edited="0">
              <wp:start x="0" y="0"/>
              <wp:lineTo x="0" y="21246"/>
              <wp:lineTo x="21394" y="21246"/>
              <wp:lineTo x="21394" y="0"/>
              <wp:lineTo x="0" y="0"/>
            </wp:wrapPolygon>
          </wp:wrapTight>
          <wp:docPr id="1" name="Immagine 1" descr="Stemma B N  1 per carta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B N  1 per carta 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24C6">
      <w:rPr>
        <w:rFonts w:ascii="Garamond" w:eastAsia="Times New Roman" w:hAnsi="Garamond" w:cs="Times New Roman"/>
        <w:b/>
        <w:spacing w:val="24"/>
        <w:sz w:val="40"/>
        <w:szCs w:val="40"/>
        <w:lang w:eastAsia="it-IT"/>
      </w:rPr>
      <w:t xml:space="preserve">COMUNE DI </w:t>
    </w:r>
  </w:p>
  <w:p w14:paraId="6407EFB6" w14:textId="674517CE" w:rsidR="001E3DB7" w:rsidRPr="0006791B" w:rsidRDefault="001E3DB7" w:rsidP="001E3DB7">
    <w:pPr>
      <w:spacing w:after="0" w:line="24" w:lineRule="atLeast"/>
      <w:jc w:val="center"/>
      <w:rPr>
        <w:rFonts w:ascii="Garamond" w:eastAsia="Times New Roman" w:hAnsi="Garamond" w:cs="Times New Roman"/>
        <w:b/>
        <w:sz w:val="42"/>
        <w:szCs w:val="20"/>
        <w:lang w:eastAsia="it-IT"/>
      </w:rPr>
    </w:pPr>
    <w:r w:rsidRPr="00CE24C6">
      <w:rPr>
        <w:rFonts w:ascii="Garamond" w:eastAsia="Times New Roman" w:hAnsi="Garamond" w:cs="Times New Roman"/>
        <w:b/>
        <w:spacing w:val="24"/>
        <w:sz w:val="40"/>
        <w:szCs w:val="40"/>
        <w:lang w:eastAsia="it-IT"/>
      </w:rPr>
      <w:t xml:space="preserve">  CASTELSANTANGELO SUL NERA</w:t>
    </w:r>
  </w:p>
  <w:p w14:paraId="2711AFE4" w14:textId="6A5992EA" w:rsidR="001E3DB7" w:rsidRDefault="001E3DB7" w:rsidP="00D60760">
    <w:pPr>
      <w:spacing w:after="0" w:line="30" w:lineRule="atLeast"/>
      <w:jc w:val="center"/>
      <w:rPr>
        <w:b/>
        <w:sz w:val="32"/>
        <w:szCs w:val="32"/>
      </w:rPr>
    </w:pPr>
    <w:r>
      <w:rPr>
        <w:rFonts w:eastAsia="Times New Roman" w:cs="Times New Roman"/>
        <w:spacing w:val="24"/>
        <w:sz w:val="26"/>
        <w:szCs w:val="20"/>
        <w:lang w:eastAsia="it-IT"/>
      </w:rPr>
      <w:t xml:space="preserve">    </w:t>
    </w:r>
    <w:r w:rsidRPr="0006791B">
      <w:rPr>
        <w:rFonts w:eastAsia="Times New Roman" w:cs="Times New Roman"/>
        <w:spacing w:val="24"/>
        <w:sz w:val="26"/>
        <w:szCs w:val="20"/>
        <w:lang w:eastAsia="it-IT"/>
      </w:rPr>
      <w:t>Provincia di Macerata</w:t>
    </w:r>
    <w:r>
      <w:rPr>
        <w:b/>
        <w:sz w:val="32"/>
        <w:szCs w:val="32"/>
      </w:rPr>
      <w:t xml:space="preserve">   </w:t>
    </w:r>
  </w:p>
  <w:p w14:paraId="2137570B" w14:textId="64DAE4A3" w:rsidR="002F07A3" w:rsidRPr="00CE24C6" w:rsidRDefault="00CE24C6" w:rsidP="002F07A3">
    <w:pPr>
      <w:spacing w:line="30" w:lineRule="atLeast"/>
      <w:jc w:val="center"/>
      <w:rPr>
        <w:b/>
        <w:spacing w:val="20"/>
        <w:sz w:val="26"/>
        <w:szCs w:val="26"/>
      </w:rPr>
    </w:pPr>
    <w:r w:rsidRPr="00CE24C6">
      <w:rPr>
        <w:noProof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708D19" wp14:editId="3016BB6B">
              <wp:simplePos x="0" y="0"/>
              <wp:positionH relativeFrom="column">
                <wp:posOffset>-481965</wp:posOffset>
              </wp:positionH>
              <wp:positionV relativeFrom="paragraph">
                <wp:posOffset>271145</wp:posOffset>
              </wp:positionV>
              <wp:extent cx="6953250" cy="0"/>
              <wp:effectExtent l="38100" t="38100" r="57150" b="952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51E992" id="Connettore 1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95pt,21.35pt" to="509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" strokecolor="black [3213]" strokeweight="1.25pt">
              <v:shadow on="t" color="black" opacity="24903f" origin=",.5" offset="0,.55556mm"/>
            </v:line>
          </w:pict>
        </mc:Fallback>
      </mc:AlternateContent>
    </w:r>
    <w:r w:rsidR="007E594C">
      <w:rPr>
        <w:b/>
        <w:spacing w:val="20"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5BF"/>
    <w:multiLevelType w:val="hybridMultilevel"/>
    <w:tmpl w:val="FFFFFFFF"/>
    <w:lvl w:ilvl="0" w:tplc="4E5A68EA">
      <w:start w:val="1"/>
      <w:numFmt w:val="bullet"/>
      <w:lvlText w:val=""/>
      <w:lvlJc w:val="left"/>
      <w:pPr>
        <w:ind w:left="4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" w15:restartNumberingAfterBreak="0">
    <w:nsid w:val="0EC83C00"/>
    <w:multiLevelType w:val="hybridMultilevel"/>
    <w:tmpl w:val="FFFFFFFF"/>
    <w:lvl w:ilvl="0" w:tplc="4E5A6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247D7"/>
    <w:multiLevelType w:val="hybridMultilevel"/>
    <w:tmpl w:val="27DA19E8"/>
    <w:lvl w:ilvl="0" w:tplc="5006620E">
      <w:start w:val="62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316F"/>
    <w:multiLevelType w:val="hybridMultilevel"/>
    <w:tmpl w:val="D226A828"/>
    <w:lvl w:ilvl="0" w:tplc="DEE22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446F"/>
    <w:multiLevelType w:val="hybridMultilevel"/>
    <w:tmpl w:val="A218FE0E"/>
    <w:lvl w:ilvl="0" w:tplc="781677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926"/>
    <w:multiLevelType w:val="hybridMultilevel"/>
    <w:tmpl w:val="B09CE35C"/>
    <w:lvl w:ilvl="0" w:tplc="3EEC35F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D5669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C648D7"/>
    <w:multiLevelType w:val="hybridMultilevel"/>
    <w:tmpl w:val="CE12189C"/>
    <w:lvl w:ilvl="0" w:tplc="925C451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40F263A"/>
    <w:multiLevelType w:val="hybridMultilevel"/>
    <w:tmpl w:val="D004B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64EE7"/>
    <w:multiLevelType w:val="hybridMultilevel"/>
    <w:tmpl w:val="04DCE834"/>
    <w:lvl w:ilvl="0" w:tplc="3ED49A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71E1CFE"/>
    <w:multiLevelType w:val="hybridMultilevel"/>
    <w:tmpl w:val="48AE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D7D48"/>
    <w:multiLevelType w:val="hybridMultilevel"/>
    <w:tmpl w:val="4F6AE670"/>
    <w:lvl w:ilvl="0" w:tplc="12E88FC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1A2605"/>
    <w:multiLevelType w:val="hybridMultilevel"/>
    <w:tmpl w:val="18F005B6"/>
    <w:lvl w:ilvl="0" w:tplc="C7B63A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4" w15:restartNumberingAfterBreak="0">
    <w:nsid w:val="52F836BC"/>
    <w:multiLevelType w:val="hybridMultilevel"/>
    <w:tmpl w:val="3FE6AB42"/>
    <w:lvl w:ilvl="0" w:tplc="39225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535A0"/>
    <w:multiLevelType w:val="hybridMultilevel"/>
    <w:tmpl w:val="A874F438"/>
    <w:lvl w:ilvl="0" w:tplc="35380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034C"/>
    <w:multiLevelType w:val="hybridMultilevel"/>
    <w:tmpl w:val="C1BCBB04"/>
    <w:lvl w:ilvl="0" w:tplc="059C9572">
      <w:start w:val="1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3D6427"/>
    <w:multiLevelType w:val="hybridMultilevel"/>
    <w:tmpl w:val="153ACB0E"/>
    <w:lvl w:ilvl="0" w:tplc="0290D1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F46C6"/>
    <w:multiLevelType w:val="hybridMultilevel"/>
    <w:tmpl w:val="B9A44A7E"/>
    <w:lvl w:ilvl="0" w:tplc="123AA8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D70"/>
    <w:multiLevelType w:val="hybridMultilevel"/>
    <w:tmpl w:val="7116D3E2"/>
    <w:lvl w:ilvl="0" w:tplc="D1228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328E5"/>
    <w:multiLevelType w:val="hybridMultilevel"/>
    <w:tmpl w:val="83247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5AF3"/>
    <w:multiLevelType w:val="hybridMultilevel"/>
    <w:tmpl w:val="29B2DE4E"/>
    <w:lvl w:ilvl="0" w:tplc="833E6708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7AC46FC"/>
    <w:multiLevelType w:val="hybridMultilevel"/>
    <w:tmpl w:val="0BD8DB82"/>
    <w:lvl w:ilvl="0" w:tplc="9EC0C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1336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81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24" w15:restartNumberingAfterBreak="0">
    <w:nsid w:val="7B861C0E"/>
    <w:multiLevelType w:val="hybridMultilevel"/>
    <w:tmpl w:val="2E64158A"/>
    <w:lvl w:ilvl="0" w:tplc="AEA23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1801">
    <w:abstractNumId w:val="15"/>
  </w:num>
  <w:num w:numId="2" w16cid:durableId="545875153">
    <w:abstractNumId w:val="22"/>
  </w:num>
  <w:num w:numId="3" w16cid:durableId="1289311038">
    <w:abstractNumId w:val="16"/>
  </w:num>
  <w:num w:numId="4" w16cid:durableId="142428443">
    <w:abstractNumId w:val="12"/>
  </w:num>
  <w:num w:numId="5" w16cid:durableId="424422406">
    <w:abstractNumId w:val="9"/>
  </w:num>
  <w:num w:numId="6" w16cid:durableId="1358114762">
    <w:abstractNumId w:val="13"/>
  </w:num>
  <w:num w:numId="7" w16cid:durableId="1206988526">
    <w:abstractNumId w:val="2"/>
  </w:num>
  <w:num w:numId="8" w16cid:durableId="1755710358">
    <w:abstractNumId w:val="3"/>
  </w:num>
  <w:num w:numId="9" w16cid:durableId="803931809">
    <w:abstractNumId w:val="19"/>
  </w:num>
  <w:num w:numId="10" w16cid:durableId="273948514">
    <w:abstractNumId w:val="10"/>
  </w:num>
  <w:num w:numId="11" w16cid:durableId="617181389">
    <w:abstractNumId w:val="18"/>
  </w:num>
  <w:num w:numId="12" w16cid:durableId="3948350">
    <w:abstractNumId w:val="21"/>
  </w:num>
  <w:num w:numId="13" w16cid:durableId="2082016511">
    <w:abstractNumId w:val="7"/>
  </w:num>
  <w:num w:numId="14" w16cid:durableId="1174684178">
    <w:abstractNumId w:val="14"/>
  </w:num>
  <w:num w:numId="15" w16cid:durableId="1270627504">
    <w:abstractNumId w:val="5"/>
  </w:num>
  <w:num w:numId="16" w16cid:durableId="969942353">
    <w:abstractNumId w:val="4"/>
  </w:num>
  <w:num w:numId="17" w16cid:durableId="2111968691">
    <w:abstractNumId w:val="11"/>
  </w:num>
  <w:num w:numId="18" w16cid:durableId="514392265">
    <w:abstractNumId w:val="24"/>
  </w:num>
  <w:num w:numId="19" w16cid:durableId="728848928">
    <w:abstractNumId w:val="8"/>
  </w:num>
  <w:num w:numId="20" w16cid:durableId="378171158">
    <w:abstractNumId w:val="20"/>
  </w:num>
  <w:num w:numId="21" w16cid:durableId="1746299863">
    <w:abstractNumId w:val="17"/>
  </w:num>
  <w:num w:numId="22" w16cid:durableId="12672305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841577">
    <w:abstractNumId w:val="0"/>
  </w:num>
  <w:num w:numId="24" w16cid:durableId="504053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632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05"/>
    <w:rsid w:val="00001D11"/>
    <w:rsid w:val="000063C1"/>
    <w:rsid w:val="00014A94"/>
    <w:rsid w:val="0002052A"/>
    <w:rsid w:val="00025ED7"/>
    <w:rsid w:val="00030EB3"/>
    <w:rsid w:val="0003206F"/>
    <w:rsid w:val="000323DF"/>
    <w:rsid w:val="00044ECB"/>
    <w:rsid w:val="0005034D"/>
    <w:rsid w:val="0005125E"/>
    <w:rsid w:val="00055DAB"/>
    <w:rsid w:val="0005784D"/>
    <w:rsid w:val="00060F7D"/>
    <w:rsid w:val="0006574F"/>
    <w:rsid w:val="0006791B"/>
    <w:rsid w:val="000716E8"/>
    <w:rsid w:val="000836A0"/>
    <w:rsid w:val="00085E7E"/>
    <w:rsid w:val="0008600A"/>
    <w:rsid w:val="00087D1D"/>
    <w:rsid w:val="0009076E"/>
    <w:rsid w:val="000976B3"/>
    <w:rsid w:val="000A4F9B"/>
    <w:rsid w:val="000A7832"/>
    <w:rsid w:val="000B20F0"/>
    <w:rsid w:val="000B2F41"/>
    <w:rsid w:val="000B357B"/>
    <w:rsid w:val="000B3643"/>
    <w:rsid w:val="000B72FF"/>
    <w:rsid w:val="000C7100"/>
    <w:rsid w:val="000E02A7"/>
    <w:rsid w:val="000F39B2"/>
    <w:rsid w:val="000F5C31"/>
    <w:rsid w:val="000F7E21"/>
    <w:rsid w:val="00100715"/>
    <w:rsid w:val="001032F2"/>
    <w:rsid w:val="0010474D"/>
    <w:rsid w:val="00104CB8"/>
    <w:rsid w:val="00104F1A"/>
    <w:rsid w:val="001064E7"/>
    <w:rsid w:val="00106A35"/>
    <w:rsid w:val="00110755"/>
    <w:rsid w:val="00114869"/>
    <w:rsid w:val="001226F2"/>
    <w:rsid w:val="0012561B"/>
    <w:rsid w:val="00130A9B"/>
    <w:rsid w:val="00132DA5"/>
    <w:rsid w:val="001362C9"/>
    <w:rsid w:val="00140F9D"/>
    <w:rsid w:val="001417A0"/>
    <w:rsid w:val="00146CA0"/>
    <w:rsid w:val="001517A7"/>
    <w:rsid w:val="00151C53"/>
    <w:rsid w:val="00154279"/>
    <w:rsid w:val="0016191B"/>
    <w:rsid w:val="00170E32"/>
    <w:rsid w:val="00171221"/>
    <w:rsid w:val="00181980"/>
    <w:rsid w:val="00182C99"/>
    <w:rsid w:val="0019107F"/>
    <w:rsid w:val="00196771"/>
    <w:rsid w:val="00197E22"/>
    <w:rsid w:val="001A3B3B"/>
    <w:rsid w:val="001A5141"/>
    <w:rsid w:val="001A772F"/>
    <w:rsid w:val="001B60AA"/>
    <w:rsid w:val="001C1EAF"/>
    <w:rsid w:val="001C4FD7"/>
    <w:rsid w:val="001E3DB7"/>
    <w:rsid w:val="001E43BF"/>
    <w:rsid w:val="001E7CF9"/>
    <w:rsid w:val="001F6558"/>
    <w:rsid w:val="00206C02"/>
    <w:rsid w:val="00211F0A"/>
    <w:rsid w:val="00214E47"/>
    <w:rsid w:val="00216465"/>
    <w:rsid w:val="00224F6C"/>
    <w:rsid w:val="00225F32"/>
    <w:rsid w:val="00226A0B"/>
    <w:rsid w:val="00226E53"/>
    <w:rsid w:val="00230223"/>
    <w:rsid w:val="002332C3"/>
    <w:rsid w:val="00233B89"/>
    <w:rsid w:val="00236B51"/>
    <w:rsid w:val="002425F7"/>
    <w:rsid w:val="00242E65"/>
    <w:rsid w:val="00246068"/>
    <w:rsid w:val="00253DE4"/>
    <w:rsid w:val="00260053"/>
    <w:rsid w:val="0026052B"/>
    <w:rsid w:val="002736A6"/>
    <w:rsid w:val="002752A5"/>
    <w:rsid w:val="00294F48"/>
    <w:rsid w:val="002974CF"/>
    <w:rsid w:val="00297D44"/>
    <w:rsid w:val="002B1C22"/>
    <w:rsid w:val="002B2987"/>
    <w:rsid w:val="002C2D2B"/>
    <w:rsid w:val="002C3C89"/>
    <w:rsid w:val="002C78CD"/>
    <w:rsid w:val="002D1266"/>
    <w:rsid w:val="002D3433"/>
    <w:rsid w:val="002D3949"/>
    <w:rsid w:val="002D4859"/>
    <w:rsid w:val="002D51FB"/>
    <w:rsid w:val="002E2B43"/>
    <w:rsid w:val="002E5BB1"/>
    <w:rsid w:val="002F07A3"/>
    <w:rsid w:val="002F6F72"/>
    <w:rsid w:val="00305BFD"/>
    <w:rsid w:val="00306053"/>
    <w:rsid w:val="00306FBB"/>
    <w:rsid w:val="00314B3F"/>
    <w:rsid w:val="003206C9"/>
    <w:rsid w:val="003263CE"/>
    <w:rsid w:val="003334AA"/>
    <w:rsid w:val="0033522F"/>
    <w:rsid w:val="003377DB"/>
    <w:rsid w:val="0034434A"/>
    <w:rsid w:val="0034509C"/>
    <w:rsid w:val="00350F6D"/>
    <w:rsid w:val="00356F03"/>
    <w:rsid w:val="00357A7A"/>
    <w:rsid w:val="0036745A"/>
    <w:rsid w:val="00381602"/>
    <w:rsid w:val="00385754"/>
    <w:rsid w:val="00390E6F"/>
    <w:rsid w:val="00391063"/>
    <w:rsid w:val="0039360A"/>
    <w:rsid w:val="0039605D"/>
    <w:rsid w:val="00396AD9"/>
    <w:rsid w:val="003A2C12"/>
    <w:rsid w:val="003A3103"/>
    <w:rsid w:val="003A394C"/>
    <w:rsid w:val="003A40A3"/>
    <w:rsid w:val="003C2A53"/>
    <w:rsid w:val="003C7267"/>
    <w:rsid w:val="003D144E"/>
    <w:rsid w:val="003D7B30"/>
    <w:rsid w:val="003E174D"/>
    <w:rsid w:val="003E1D41"/>
    <w:rsid w:val="003E4CCF"/>
    <w:rsid w:val="003E6A38"/>
    <w:rsid w:val="0041345B"/>
    <w:rsid w:val="004135AA"/>
    <w:rsid w:val="00416A58"/>
    <w:rsid w:val="00427558"/>
    <w:rsid w:val="004347CF"/>
    <w:rsid w:val="00436845"/>
    <w:rsid w:val="00437251"/>
    <w:rsid w:val="004375AB"/>
    <w:rsid w:val="00442642"/>
    <w:rsid w:val="004427A4"/>
    <w:rsid w:val="00446800"/>
    <w:rsid w:val="0045235C"/>
    <w:rsid w:val="00454429"/>
    <w:rsid w:val="004608AE"/>
    <w:rsid w:val="00462E98"/>
    <w:rsid w:val="0046456C"/>
    <w:rsid w:val="00474C8A"/>
    <w:rsid w:val="00475B8B"/>
    <w:rsid w:val="00483069"/>
    <w:rsid w:val="00486CDB"/>
    <w:rsid w:val="0049324C"/>
    <w:rsid w:val="00493258"/>
    <w:rsid w:val="00495AC5"/>
    <w:rsid w:val="00497758"/>
    <w:rsid w:val="004A1D21"/>
    <w:rsid w:val="004A751C"/>
    <w:rsid w:val="004A7597"/>
    <w:rsid w:val="004A7EF2"/>
    <w:rsid w:val="004B053B"/>
    <w:rsid w:val="004B14DC"/>
    <w:rsid w:val="004B26A6"/>
    <w:rsid w:val="004B7A4A"/>
    <w:rsid w:val="004E1151"/>
    <w:rsid w:val="004E591C"/>
    <w:rsid w:val="005037C6"/>
    <w:rsid w:val="00503E71"/>
    <w:rsid w:val="005049FA"/>
    <w:rsid w:val="0050657C"/>
    <w:rsid w:val="00514CBE"/>
    <w:rsid w:val="005156E6"/>
    <w:rsid w:val="005167B4"/>
    <w:rsid w:val="005262E6"/>
    <w:rsid w:val="005310EF"/>
    <w:rsid w:val="00534ECD"/>
    <w:rsid w:val="00535A5B"/>
    <w:rsid w:val="00540A43"/>
    <w:rsid w:val="00543B78"/>
    <w:rsid w:val="00550115"/>
    <w:rsid w:val="00550BC4"/>
    <w:rsid w:val="0055457F"/>
    <w:rsid w:val="00555952"/>
    <w:rsid w:val="00557BF6"/>
    <w:rsid w:val="0056064D"/>
    <w:rsid w:val="00561BD4"/>
    <w:rsid w:val="00561F79"/>
    <w:rsid w:val="00564805"/>
    <w:rsid w:val="00565D16"/>
    <w:rsid w:val="00572068"/>
    <w:rsid w:val="005754E4"/>
    <w:rsid w:val="005806F9"/>
    <w:rsid w:val="00593D02"/>
    <w:rsid w:val="005943D1"/>
    <w:rsid w:val="005A5BE0"/>
    <w:rsid w:val="005A6BE9"/>
    <w:rsid w:val="005B0BE0"/>
    <w:rsid w:val="005B28F2"/>
    <w:rsid w:val="005B6801"/>
    <w:rsid w:val="005B70EB"/>
    <w:rsid w:val="005B766E"/>
    <w:rsid w:val="005C285A"/>
    <w:rsid w:val="005C2FA9"/>
    <w:rsid w:val="005C63C2"/>
    <w:rsid w:val="005D0B4F"/>
    <w:rsid w:val="005D508B"/>
    <w:rsid w:val="005E2915"/>
    <w:rsid w:val="005E4574"/>
    <w:rsid w:val="005F19CB"/>
    <w:rsid w:val="005F25B9"/>
    <w:rsid w:val="005F2B22"/>
    <w:rsid w:val="005F38B9"/>
    <w:rsid w:val="00600B7F"/>
    <w:rsid w:val="00602354"/>
    <w:rsid w:val="00604AE9"/>
    <w:rsid w:val="006050A2"/>
    <w:rsid w:val="006065CB"/>
    <w:rsid w:val="00611F87"/>
    <w:rsid w:val="0061614B"/>
    <w:rsid w:val="00630E57"/>
    <w:rsid w:val="0063779F"/>
    <w:rsid w:val="006411EC"/>
    <w:rsid w:val="00644706"/>
    <w:rsid w:val="00647508"/>
    <w:rsid w:val="00650006"/>
    <w:rsid w:val="006512DC"/>
    <w:rsid w:val="00651F75"/>
    <w:rsid w:val="006523B3"/>
    <w:rsid w:val="00654685"/>
    <w:rsid w:val="006603CB"/>
    <w:rsid w:val="006711A9"/>
    <w:rsid w:val="00673D8D"/>
    <w:rsid w:val="00681A17"/>
    <w:rsid w:val="0069300B"/>
    <w:rsid w:val="0069394B"/>
    <w:rsid w:val="00695014"/>
    <w:rsid w:val="006A1505"/>
    <w:rsid w:val="006A2F31"/>
    <w:rsid w:val="006B0C71"/>
    <w:rsid w:val="006B0DEE"/>
    <w:rsid w:val="006B5663"/>
    <w:rsid w:val="006B687A"/>
    <w:rsid w:val="006C3C17"/>
    <w:rsid w:val="006D4D14"/>
    <w:rsid w:val="006D745B"/>
    <w:rsid w:val="006E4A65"/>
    <w:rsid w:val="006F6B75"/>
    <w:rsid w:val="007076A7"/>
    <w:rsid w:val="00710BD9"/>
    <w:rsid w:val="007114A3"/>
    <w:rsid w:val="007170BB"/>
    <w:rsid w:val="00725BEB"/>
    <w:rsid w:val="00727396"/>
    <w:rsid w:val="0073408B"/>
    <w:rsid w:val="007345D9"/>
    <w:rsid w:val="00740B18"/>
    <w:rsid w:val="00742BC4"/>
    <w:rsid w:val="007450DE"/>
    <w:rsid w:val="00747592"/>
    <w:rsid w:val="00751128"/>
    <w:rsid w:val="00756119"/>
    <w:rsid w:val="00756FAD"/>
    <w:rsid w:val="007652D3"/>
    <w:rsid w:val="00771FC3"/>
    <w:rsid w:val="00773BC4"/>
    <w:rsid w:val="00773BE5"/>
    <w:rsid w:val="00781CE9"/>
    <w:rsid w:val="007904ED"/>
    <w:rsid w:val="00793C43"/>
    <w:rsid w:val="0079400E"/>
    <w:rsid w:val="007A1E27"/>
    <w:rsid w:val="007A47BC"/>
    <w:rsid w:val="007B7AE0"/>
    <w:rsid w:val="007C01D3"/>
    <w:rsid w:val="007C6A2B"/>
    <w:rsid w:val="007D2001"/>
    <w:rsid w:val="007E1A3E"/>
    <w:rsid w:val="007E594C"/>
    <w:rsid w:val="007F0D80"/>
    <w:rsid w:val="007F49EA"/>
    <w:rsid w:val="007F72E7"/>
    <w:rsid w:val="00801071"/>
    <w:rsid w:val="00801DBC"/>
    <w:rsid w:val="008026AF"/>
    <w:rsid w:val="008057E1"/>
    <w:rsid w:val="00823EB1"/>
    <w:rsid w:val="008245DD"/>
    <w:rsid w:val="00832CDD"/>
    <w:rsid w:val="008378CB"/>
    <w:rsid w:val="008439D6"/>
    <w:rsid w:val="00846052"/>
    <w:rsid w:val="00846A98"/>
    <w:rsid w:val="008476B6"/>
    <w:rsid w:val="00847EBC"/>
    <w:rsid w:val="00852135"/>
    <w:rsid w:val="00855FA9"/>
    <w:rsid w:val="00856456"/>
    <w:rsid w:val="00874E2C"/>
    <w:rsid w:val="008942E0"/>
    <w:rsid w:val="008942FB"/>
    <w:rsid w:val="008A1583"/>
    <w:rsid w:val="008A3F1B"/>
    <w:rsid w:val="008A4925"/>
    <w:rsid w:val="008C09A1"/>
    <w:rsid w:val="008C1A76"/>
    <w:rsid w:val="008C2239"/>
    <w:rsid w:val="008C6F74"/>
    <w:rsid w:val="008E001F"/>
    <w:rsid w:val="008E2DCB"/>
    <w:rsid w:val="008E3678"/>
    <w:rsid w:val="008E70D0"/>
    <w:rsid w:val="008F2A14"/>
    <w:rsid w:val="008F732B"/>
    <w:rsid w:val="009017DF"/>
    <w:rsid w:val="00906076"/>
    <w:rsid w:val="00906CE8"/>
    <w:rsid w:val="00907545"/>
    <w:rsid w:val="0091070B"/>
    <w:rsid w:val="00917F86"/>
    <w:rsid w:val="00921FCA"/>
    <w:rsid w:val="009236F2"/>
    <w:rsid w:val="00926F1E"/>
    <w:rsid w:val="00927ED0"/>
    <w:rsid w:val="00930C2E"/>
    <w:rsid w:val="00931301"/>
    <w:rsid w:val="00932090"/>
    <w:rsid w:val="00932487"/>
    <w:rsid w:val="00933CAD"/>
    <w:rsid w:val="00934B21"/>
    <w:rsid w:val="0094185D"/>
    <w:rsid w:val="009441D6"/>
    <w:rsid w:val="00951799"/>
    <w:rsid w:val="00952EE8"/>
    <w:rsid w:val="009732A4"/>
    <w:rsid w:val="009754C9"/>
    <w:rsid w:val="00980850"/>
    <w:rsid w:val="009845D6"/>
    <w:rsid w:val="00986CF7"/>
    <w:rsid w:val="009A05E7"/>
    <w:rsid w:val="009A0B45"/>
    <w:rsid w:val="009A26B4"/>
    <w:rsid w:val="009A7CC3"/>
    <w:rsid w:val="009B047B"/>
    <w:rsid w:val="009B3E09"/>
    <w:rsid w:val="009B53A8"/>
    <w:rsid w:val="009B589D"/>
    <w:rsid w:val="009B7454"/>
    <w:rsid w:val="009D1E6E"/>
    <w:rsid w:val="009D28CB"/>
    <w:rsid w:val="009D3EAA"/>
    <w:rsid w:val="009D6A66"/>
    <w:rsid w:val="009F4F72"/>
    <w:rsid w:val="00A00161"/>
    <w:rsid w:val="00A03383"/>
    <w:rsid w:val="00A06A23"/>
    <w:rsid w:val="00A11340"/>
    <w:rsid w:val="00A11E90"/>
    <w:rsid w:val="00A1461A"/>
    <w:rsid w:val="00A15A77"/>
    <w:rsid w:val="00A16C81"/>
    <w:rsid w:val="00A219ED"/>
    <w:rsid w:val="00A31E35"/>
    <w:rsid w:val="00A322E1"/>
    <w:rsid w:val="00A35760"/>
    <w:rsid w:val="00A423AD"/>
    <w:rsid w:val="00A4572B"/>
    <w:rsid w:val="00A54799"/>
    <w:rsid w:val="00A5743A"/>
    <w:rsid w:val="00A60C90"/>
    <w:rsid w:val="00A61973"/>
    <w:rsid w:val="00A62544"/>
    <w:rsid w:val="00A6406B"/>
    <w:rsid w:val="00A7190D"/>
    <w:rsid w:val="00A76F38"/>
    <w:rsid w:val="00A7760A"/>
    <w:rsid w:val="00A77D93"/>
    <w:rsid w:val="00A80F89"/>
    <w:rsid w:val="00A86C91"/>
    <w:rsid w:val="00A90DE5"/>
    <w:rsid w:val="00A91A27"/>
    <w:rsid w:val="00A94163"/>
    <w:rsid w:val="00A95397"/>
    <w:rsid w:val="00A96F91"/>
    <w:rsid w:val="00A97C05"/>
    <w:rsid w:val="00AA234E"/>
    <w:rsid w:val="00AA29E7"/>
    <w:rsid w:val="00AA2A16"/>
    <w:rsid w:val="00AA3848"/>
    <w:rsid w:val="00AA3904"/>
    <w:rsid w:val="00AA4D38"/>
    <w:rsid w:val="00AA548C"/>
    <w:rsid w:val="00AA7EA9"/>
    <w:rsid w:val="00AB0671"/>
    <w:rsid w:val="00AB0A9B"/>
    <w:rsid w:val="00AB76F8"/>
    <w:rsid w:val="00AC19C2"/>
    <w:rsid w:val="00AC7C53"/>
    <w:rsid w:val="00AE0AC5"/>
    <w:rsid w:val="00B02ED5"/>
    <w:rsid w:val="00B03DB9"/>
    <w:rsid w:val="00B0505B"/>
    <w:rsid w:val="00B104BD"/>
    <w:rsid w:val="00B1667B"/>
    <w:rsid w:val="00B2073A"/>
    <w:rsid w:val="00B25915"/>
    <w:rsid w:val="00B34461"/>
    <w:rsid w:val="00B41FBA"/>
    <w:rsid w:val="00B44880"/>
    <w:rsid w:val="00B44E03"/>
    <w:rsid w:val="00B5328B"/>
    <w:rsid w:val="00B621E3"/>
    <w:rsid w:val="00B729D7"/>
    <w:rsid w:val="00B76811"/>
    <w:rsid w:val="00B86B20"/>
    <w:rsid w:val="00BA2935"/>
    <w:rsid w:val="00BA5ED8"/>
    <w:rsid w:val="00BA6CC6"/>
    <w:rsid w:val="00BA76BC"/>
    <w:rsid w:val="00BA7E32"/>
    <w:rsid w:val="00BB639C"/>
    <w:rsid w:val="00BB7115"/>
    <w:rsid w:val="00BC4CE7"/>
    <w:rsid w:val="00BC6607"/>
    <w:rsid w:val="00BD0487"/>
    <w:rsid w:val="00BD51B1"/>
    <w:rsid w:val="00BD5877"/>
    <w:rsid w:val="00BE7C8B"/>
    <w:rsid w:val="00BF1D27"/>
    <w:rsid w:val="00BF3938"/>
    <w:rsid w:val="00BF5721"/>
    <w:rsid w:val="00C13DEE"/>
    <w:rsid w:val="00C219D8"/>
    <w:rsid w:val="00C27EA4"/>
    <w:rsid w:val="00C32C15"/>
    <w:rsid w:val="00C34D85"/>
    <w:rsid w:val="00C354CB"/>
    <w:rsid w:val="00C416F8"/>
    <w:rsid w:val="00C46ECF"/>
    <w:rsid w:val="00C53802"/>
    <w:rsid w:val="00C5381D"/>
    <w:rsid w:val="00C61AF0"/>
    <w:rsid w:val="00C61BAE"/>
    <w:rsid w:val="00C65A63"/>
    <w:rsid w:val="00C660C7"/>
    <w:rsid w:val="00C6685F"/>
    <w:rsid w:val="00C8643A"/>
    <w:rsid w:val="00C87513"/>
    <w:rsid w:val="00C87E08"/>
    <w:rsid w:val="00C90A0D"/>
    <w:rsid w:val="00C93EFC"/>
    <w:rsid w:val="00CA6E39"/>
    <w:rsid w:val="00CA7E1E"/>
    <w:rsid w:val="00CB4653"/>
    <w:rsid w:val="00CB7532"/>
    <w:rsid w:val="00CC021F"/>
    <w:rsid w:val="00CC2FA6"/>
    <w:rsid w:val="00CC31EC"/>
    <w:rsid w:val="00CC78C0"/>
    <w:rsid w:val="00CD02B4"/>
    <w:rsid w:val="00CD1ED0"/>
    <w:rsid w:val="00CD32BD"/>
    <w:rsid w:val="00CD62E7"/>
    <w:rsid w:val="00CD6D69"/>
    <w:rsid w:val="00CD784E"/>
    <w:rsid w:val="00CE06E2"/>
    <w:rsid w:val="00CE24C6"/>
    <w:rsid w:val="00CF7EB1"/>
    <w:rsid w:val="00D02084"/>
    <w:rsid w:val="00D064A4"/>
    <w:rsid w:val="00D22EFA"/>
    <w:rsid w:val="00D2671A"/>
    <w:rsid w:val="00D3099A"/>
    <w:rsid w:val="00D34983"/>
    <w:rsid w:val="00D362FC"/>
    <w:rsid w:val="00D51421"/>
    <w:rsid w:val="00D60760"/>
    <w:rsid w:val="00D6154B"/>
    <w:rsid w:val="00D66B6C"/>
    <w:rsid w:val="00D671D6"/>
    <w:rsid w:val="00D774B8"/>
    <w:rsid w:val="00D8067C"/>
    <w:rsid w:val="00D8626E"/>
    <w:rsid w:val="00D87BE3"/>
    <w:rsid w:val="00D92127"/>
    <w:rsid w:val="00D94F22"/>
    <w:rsid w:val="00DA3FF5"/>
    <w:rsid w:val="00DA4BEA"/>
    <w:rsid w:val="00DA5CEF"/>
    <w:rsid w:val="00DB1998"/>
    <w:rsid w:val="00DB1A10"/>
    <w:rsid w:val="00DC1924"/>
    <w:rsid w:val="00DC1A8F"/>
    <w:rsid w:val="00DD01BB"/>
    <w:rsid w:val="00DD042B"/>
    <w:rsid w:val="00DD059C"/>
    <w:rsid w:val="00DD366E"/>
    <w:rsid w:val="00DD3E06"/>
    <w:rsid w:val="00DE4ABA"/>
    <w:rsid w:val="00DE6D55"/>
    <w:rsid w:val="00DE71FC"/>
    <w:rsid w:val="00DE79BE"/>
    <w:rsid w:val="00DF1F76"/>
    <w:rsid w:val="00DF3BC7"/>
    <w:rsid w:val="00E00DF9"/>
    <w:rsid w:val="00E02895"/>
    <w:rsid w:val="00E07A6F"/>
    <w:rsid w:val="00E10018"/>
    <w:rsid w:val="00E13A40"/>
    <w:rsid w:val="00E14821"/>
    <w:rsid w:val="00E350C3"/>
    <w:rsid w:val="00E3798D"/>
    <w:rsid w:val="00E44596"/>
    <w:rsid w:val="00E515E0"/>
    <w:rsid w:val="00E52402"/>
    <w:rsid w:val="00E56E24"/>
    <w:rsid w:val="00E6034C"/>
    <w:rsid w:val="00E62101"/>
    <w:rsid w:val="00E90070"/>
    <w:rsid w:val="00E91245"/>
    <w:rsid w:val="00E945C9"/>
    <w:rsid w:val="00E95890"/>
    <w:rsid w:val="00EA4582"/>
    <w:rsid w:val="00EB097C"/>
    <w:rsid w:val="00EB4E6A"/>
    <w:rsid w:val="00EC21D6"/>
    <w:rsid w:val="00EC5130"/>
    <w:rsid w:val="00EC7794"/>
    <w:rsid w:val="00ED048A"/>
    <w:rsid w:val="00ED3512"/>
    <w:rsid w:val="00ED5CC3"/>
    <w:rsid w:val="00ED62B2"/>
    <w:rsid w:val="00EE2D7D"/>
    <w:rsid w:val="00EE5DA0"/>
    <w:rsid w:val="00EF73CC"/>
    <w:rsid w:val="00F00A5B"/>
    <w:rsid w:val="00F03469"/>
    <w:rsid w:val="00F24801"/>
    <w:rsid w:val="00F27D72"/>
    <w:rsid w:val="00F328D0"/>
    <w:rsid w:val="00F37748"/>
    <w:rsid w:val="00F40287"/>
    <w:rsid w:val="00F44CFA"/>
    <w:rsid w:val="00F46C8A"/>
    <w:rsid w:val="00F62E57"/>
    <w:rsid w:val="00F653F1"/>
    <w:rsid w:val="00F67AD5"/>
    <w:rsid w:val="00F70468"/>
    <w:rsid w:val="00F750E7"/>
    <w:rsid w:val="00F77AC4"/>
    <w:rsid w:val="00F84045"/>
    <w:rsid w:val="00F87254"/>
    <w:rsid w:val="00F946A5"/>
    <w:rsid w:val="00FA45E8"/>
    <w:rsid w:val="00FB2D12"/>
    <w:rsid w:val="00FC6B61"/>
    <w:rsid w:val="00FD307C"/>
    <w:rsid w:val="00FE469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AEB"/>
  <w15:docId w15:val="{1B6D5478-6B8D-4350-8BE5-F8E7F5D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9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91B"/>
  </w:style>
  <w:style w:type="paragraph" w:styleId="Pidipagina">
    <w:name w:val="footer"/>
    <w:basedOn w:val="Normale"/>
    <w:link w:val="PidipaginaCarattere"/>
    <w:uiPriority w:val="99"/>
    <w:unhideWhenUsed/>
    <w:rsid w:val="001619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9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9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619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2C12"/>
    <w:pPr>
      <w:ind w:left="720"/>
      <w:contextualSpacing/>
    </w:pPr>
  </w:style>
  <w:style w:type="character" w:customStyle="1" w:styleId="lrzxr">
    <w:name w:val="lrzxr"/>
    <w:basedOn w:val="Carpredefinitoparagrafo"/>
    <w:rsid w:val="00140F9D"/>
  </w:style>
  <w:style w:type="paragraph" w:styleId="NormaleWeb">
    <w:name w:val="Normal (Web)"/>
    <w:basedOn w:val="Normale"/>
    <w:uiPriority w:val="99"/>
    <w:unhideWhenUsed/>
    <w:rsid w:val="0035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0BC4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rsid w:val="00391063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39106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1063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rsid w:val="008C6F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C6F7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ED5C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essunaspaziatura">
    <w:name w:val="No Spacing"/>
    <w:uiPriority w:val="1"/>
    <w:qFormat/>
    <w:rsid w:val="00D0208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3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3F41-D3FF-49B1-8026-22190328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4-28T11:11:00Z</cp:lastPrinted>
  <dcterms:created xsi:type="dcterms:W3CDTF">2022-11-28T09:46:00Z</dcterms:created>
  <dcterms:modified xsi:type="dcterms:W3CDTF">2022-11-28T09:46:00Z</dcterms:modified>
</cp:coreProperties>
</file>